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534"/>
        <w:gridCol w:w="599"/>
        <w:gridCol w:w="480"/>
        <w:gridCol w:w="512"/>
        <w:gridCol w:w="567"/>
        <w:gridCol w:w="567"/>
        <w:gridCol w:w="709"/>
        <w:gridCol w:w="284"/>
        <w:gridCol w:w="283"/>
        <w:gridCol w:w="519"/>
        <w:gridCol w:w="847"/>
        <w:gridCol w:w="707"/>
        <w:gridCol w:w="565"/>
        <w:gridCol w:w="565"/>
        <w:gridCol w:w="565"/>
        <w:gridCol w:w="565"/>
        <w:gridCol w:w="487"/>
        <w:gridCol w:w="992"/>
        <w:gridCol w:w="992"/>
        <w:gridCol w:w="937"/>
        <w:gridCol w:w="197"/>
        <w:gridCol w:w="567"/>
        <w:gridCol w:w="425"/>
        <w:gridCol w:w="426"/>
        <w:gridCol w:w="850"/>
        <w:gridCol w:w="850"/>
      </w:tblGrid>
      <w:tr w:rsidR="0082622C" w:rsidRPr="00D916DF" w:rsidTr="0082622C">
        <w:trPr>
          <w:trHeight w:val="7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Tarih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Zemin Temizliği</w:t>
            </w:r>
            <w:r w:rsidR="00A01DB4">
              <w:rPr>
                <w:rFonts w:asciiTheme="minorHAnsi" w:hAnsiTheme="minorHAnsi" w:cs="Tahoma"/>
                <w:b/>
                <w:sz w:val="14"/>
                <w:szCs w:val="14"/>
              </w:rPr>
              <w:t xml:space="preserve"> El Hijyeni ürünleri( Sıvı/köpük el sabunu, kağıt havlu, vb) kontrol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 xml:space="preserve">Hasta </w:t>
            </w: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br/>
              <w:t>yatak başının temizliği, etajer temizliğ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Cihaz Temizliği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Kapılar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Duvarlar ve camlar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Desklerin temizliği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Muayene odalarının temizliği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Çöplerin Toplanmas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Kirli çamaşır arabası ve çöp kovalarının temizliğ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2C" w:rsidRPr="00D916DF" w:rsidRDefault="0082622C">
            <w:pPr>
              <w:spacing w:after="200"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  <w:p w:rsidR="0082622C" w:rsidRPr="00D916DF" w:rsidRDefault="0082622C">
            <w:pPr>
              <w:spacing w:after="200"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Hasta ara perdelerinin değiştirilmesi</w:t>
            </w:r>
          </w:p>
          <w:p w:rsidR="0082622C" w:rsidRPr="00D916DF" w:rsidRDefault="0082622C">
            <w:pPr>
              <w:spacing w:after="200"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Çarşaf değişimi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Hasta tuvaletlerinin temizliğ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Tav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82622C" w:rsidRPr="00D916DF" w:rsidTr="0082622C">
        <w:trPr>
          <w:trHeight w:val="67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Defibrilatör, ,serum askıları,oksijen flowmetreleri,EKG,</w:t>
            </w:r>
          </w:p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Aspirasyon cihazı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Kontrol eden</w:t>
            </w:r>
          </w:p>
        </w:tc>
      </w:tr>
      <w:tr w:rsidR="0082622C" w:rsidRPr="00D916DF" w:rsidTr="0082622C">
        <w:trPr>
          <w:trHeight w:val="26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Günde 4 </w:t>
            </w: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defa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 ve kirlendikç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Günde 2 def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Her kullanımdan sonra ve günde 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6A0E1D" w:rsidP="006A0E1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G</w:t>
            </w:r>
            <w:r w:rsidR="0082622C" w:rsidRPr="00D916DF">
              <w:rPr>
                <w:rFonts w:asciiTheme="minorHAnsi" w:hAnsiTheme="minorHAnsi" w:cs="Tahoma"/>
                <w:b/>
                <w:sz w:val="14"/>
                <w:szCs w:val="14"/>
              </w:rPr>
              <w:t>ünd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e</w:t>
            </w:r>
            <w:r w:rsidR="0082622C" w:rsidRPr="00D916DF">
              <w:rPr>
                <w:rFonts w:asciiTheme="minorHAnsi" w:hAnsiTheme="minorHAnsi" w:cs="Tahoma"/>
                <w:b/>
                <w:sz w:val="14"/>
                <w:szCs w:val="14"/>
              </w:rPr>
              <w:t xml:space="preserve"> bir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 def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15 günde bir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Günde 2 def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Günde 2 defa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Günde 2 de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Haftada b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15 günde b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Günde 1 defa ve kirlendikçe, her hastadan sonr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Günde 3 def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3 ayda 1 ke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82622C" w:rsidRPr="00D916DF" w:rsidTr="0082622C">
        <w:trPr>
          <w:trHeight w:val="19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bookmarkStart w:id="0" w:name="_GoBack" w:colFirst="8" w:colLast="8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14: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18: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21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2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6A0E1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08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D916DF">
              <w:rPr>
                <w:rFonts w:asciiTheme="minorHAnsi" w:hAnsiTheme="minorHAnsi" w:cs="Tahoma"/>
                <w:b/>
                <w:sz w:val="12"/>
                <w:szCs w:val="12"/>
              </w:rPr>
              <w:t>Cumartes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14: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2C" w:rsidRPr="00D916DF" w:rsidRDefault="0082622C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12:00</w:t>
            </w:r>
          </w:p>
          <w:p w:rsidR="0082622C" w:rsidRPr="00D916DF" w:rsidRDefault="0082622C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12: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Paz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Pazartes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12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22C" w:rsidRPr="00D916DF" w:rsidRDefault="0082622C">
            <w:pPr>
              <w:spacing w:line="276" w:lineRule="auto"/>
              <w:ind w:left="20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D916DF">
              <w:rPr>
                <w:rFonts w:asciiTheme="minorHAnsi" w:hAnsiTheme="minorHAnsi" w:cs="Tahoma"/>
                <w:b/>
                <w:sz w:val="14"/>
                <w:szCs w:val="14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2C" w:rsidRPr="00D916DF" w:rsidRDefault="0082622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bookmarkEnd w:id="0"/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482EF3" w:rsidRPr="00D916DF" w:rsidTr="00B72B92">
        <w:trPr>
          <w:trHeight w:val="1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F3" w:rsidRDefault="00482EF3">
            <w:r w:rsidRPr="001A1A96">
              <w:rPr>
                <w:rFonts w:asciiTheme="minorHAnsi" w:hAnsiTheme="minorHAnsi" w:cs="Tahoma"/>
                <w:b/>
                <w:sz w:val="14"/>
                <w:szCs w:val="14"/>
              </w:rPr>
              <w:t>.…../.…../202.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F3" w:rsidRPr="00D916DF" w:rsidRDefault="00482EF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F3" w:rsidRPr="00D916DF" w:rsidRDefault="00482EF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</w:tbl>
    <w:p w:rsidR="0086158E" w:rsidRPr="00D618E4" w:rsidRDefault="0086158E" w:rsidP="0086158E">
      <w:pPr>
        <w:tabs>
          <w:tab w:val="left" w:pos="915"/>
        </w:tabs>
        <w:rPr>
          <w:rFonts w:ascii="Calibri" w:hAnsi="Calibri"/>
          <w:sz w:val="16"/>
          <w:szCs w:val="16"/>
        </w:rPr>
      </w:pPr>
      <w:r w:rsidRPr="00D618E4">
        <w:rPr>
          <w:rFonts w:ascii="Calibri" w:hAnsi="Calibri"/>
          <w:b/>
          <w:sz w:val="16"/>
          <w:szCs w:val="16"/>
        </w:rPr>
        <w:t xml:space="preserve">BİRİM SORUMLUSU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  </w:t>
      </w:r>
      <w:r w:rsidRPr="00D618E4">
        <w:rPr>
          <w:rFonts w:ascii="Calibri" w:hAnsi="Calibri"/>
          <w:b/>
          <w:sz w:val="16"/>
          <w:szCs w:val="16"/>
        </w:rPr>
        <w:t xml:space="preserve">PERSONEL ŞEFİ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 xml:space="preserve">  İDARİ VE MALİ İŞLER MÜDÜR YARDIMCISI</w:t>
      </w:r>
    </w:p>
    <w:p w:rsidR="00D56B25" w:rsidRPr="00D56715" w:rsidRDefault="00D56B25" w:rsidP="00D56715">
      <w:pPr>
        <w:tabs>
          <w:tab w:val="left" w:pos="915"/>
        </w:tabs>
        <w:rPr>
          <w:rFonts w:ascii="Calibri" w:hAnsi="Calibri"/>
        </w:rPr>
      </w:pPr>
    </w:p>
    <w:sectPr w:rsidR="00D56B25" w:rsidRPr="00D56715" w:rsidSect="00D916DF">
      <w:headerReference w:type="default" r:id="rId8"/>
      <w:pgSz w:w="16838" w:h="11906" w:orient="landscape"/>
      <w:pgMar w:top="567" w:right="567" w:bottom="567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31" w:rsidRDefault="00E37F31" w:rsidP="00443850">
      <w:r>
        <w:separator/>
      </w:r>
    </w:p>
  </w:endnote>
  <w:endnote w:type="continuationSeparator" w:id="1">
    <w:p w:rsidR="00E37F31" w:rsidRDefault="00E37F31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31" w:rsidRDefault="00E37F31" w:rsidP="00443850">
      <w:r>
        <w:separator/>
      </w:r>
    </w:p>
  </w:footnote>
  <w:footnote w:type="continuationSeparator" w:id="1">
    <w:p w:rsidR="00E37F31" w:rsidRDefault="00E37F31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76" w:type="dxa"/>
      <w:jc w:val="center"/>
      <w:tblInd w:w="-28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72"/>
      <w:gridCol w:w="3827"/>
      <w:gridCol w:w="2954"/>
      <w:gridCol w:w="2433"/>
      <w:gridCol w:w="1890"/>
    </w:tblGrid>
    <w:tr w:rsidR="00F65DDD" w:rsidTr="00D916DF">
      <w:trPr>
        <w:trHeight w:val="843"/>
        <w:jc w:val="center"/>
      </w:trPr>
      <w:tc>
        <w:tcPr>
          <w:tcW w:w="2772" w:type="dxa"/>
        </w:tcPr>
        <w:p w:rsidR="00F65DDD" w:rsidRDefault="00685E67" w:rsidP="00523801">
          <w:pPr>
            <w:pStyle w:val="AralkYok"/>
            <w:jc w:val="center"/>
          </w:pPr>
          <w:r w:rsidRPr="00685E67">
            <w:rPr>
              <w:noProof/>
              <w:lang w:eastAsia="tr-TR"/>
            </w:rPr>
            <w:drawing>
              <wp:inline distT="0" distB="0" distL="0" distR="0">
                <wp:extent cx="1009650" cy="4572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65DDD" w:rsidRPr="00685E67" w:rsidRDefault="00F65DDD" w:rsidP="00F65DDD">
          <w:pPr>
            <w:pStyle w:val="AralkYok"/>
            <w:jc w:val="center"/>
            <w:rPr>
              <w:rFonts w:cstheme="minorHAnsi"/>
              <w:sz w:val="16"/>
              <w:szCs w:val="16"/>
            </w:rPr>
          </w:pPr>
          <w:r w:rsidRPr="00685E67">
            <w:rPr>
              <w:rFonts w:cstheme="minorHAnsi"/>
              <w:b/>
              <w:sz w:val="16"/>
              <w:szCs w:val="16"/>
            </w:rPr>
            <w:t>SURUÇ DEVLET HASTANESİ</w:t>
          </w:r>
        </w:p>
      </w:tc>
      <w:tc>
        <w:tcPr>
          <w:tcW w:w="11104" w:type="dxa"/>
          <w:gridSpan w:val="4"/>
        </w:tcPr>
        <w:p w:rsidR="00F65DDD" w:rsidRDefault="00F65DDD" w:rsidP="00523801">
          <w:pPr>
            <w:pStyle w:val="AralkYok"/>
            <w:rPr>
              <w:b/>
            </w:rPr>
          </w:pPr>
        </w:p>
        <w:p w:rsidR="00BE1988" w:rsidRDefault="00D916DF" w:rsidP="00F65DDD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cs="Times New Roman"/>
              <w:b/>
            </w:rPr>
          </w:pPr>
          <w:r w:rsidRPr="00D916DF">
            <w:rPr>
              <w:b/>
              <w:bCs/>
              <w:color w:val="000000"/>
              <w:lang w:val="en-US"/>
            </w:rPr>
            <w:t>DİYALİZ TEMİZLİK PLANI VE TAKİP FORMU</w:t>
          </w:r>
        </w:p>
        <w:p w:rsidR="00F65DDD" w:rsidRPr="00BE1988" w:rsidRDefault="00BE1988" w:rsidP="00BE1988">
          <w:pPr>
            <w:tabs>
              <w:tab w:val="left" w:pos="3810"/>
            </w:tabs>
            <w:jc w:val="center"/>
            <w:rPr>
              <w:lang w:eastAsia="en-US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(YÜKSEK RİSKLİ ALAN)</w:t>
          </w:r>
        </w:p>
      </w:tc>
    </w:tr>
    <w:tr w:rsidR="00F65DDD" w:rsidTr="00D916DF">
      <w:trPr>
        <w:trHeight w:val="300"/>
        <w:jc w:val="center"/>
      </w:trPr>
      <w:tc>
        <w:tcPr>
          <w:tcW w:w="2772" w:type="dxa"/>
        </w:tcPr>
        <w:p w:rsidR="00F65DDD" w:rsidRPr="00C94B3D" w:rsidRDefault="008E0D2A" w:rsidP="00AF6D3F">
          <w:pPr>
            <w:pStyle w:val="AralkYok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r w:rsidR="00ED194E">
            <w:rPr>
              <w:b/>
              <w:sz w:val="20"/>
              <w:szCs w:val="20"/>
            </w:rPr>
            <w:t>DS.FR.035</w:t>
          </w:r>
        </w:p>
      </w:tc>
      <w:tc>
        <w:tcPr>
          <w:tcW w:w="3827" w:type="dxa"/>
        </w:tcPr>
        <w:p w:rsidR="00F65DDD" w:rsidRPr="00C94B3D" w:rsidRDefault="00F65DDD" w:rsidP="00AF6D3F">
          <w:pPr>
            <w:pStyle w:val="AralkYok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ayın tarihi:</w:t>
          </w:r>
          <w:r w:rsidR="00242687">
            <w:rPr>
              <w:b/>
              <w:sz w:val="20"/>
              <w:szCs w:val="20"/>
            </w:rPr>
            <w:t>31.12.2015</w:t>
          </w:r>
        </w:p>
      </w:tc>
      <w:tc>
        <w:tcPr>
          <w:tcW w:w="2954" w:type="dxa"/>
        </w:tcPr>
        <w:p w:rsidR="00F65DDD" w:rsidRPr="00C94B3D" w:rsidRDefault="00F65DDD" w:rsidP="00A01DB4">
          <w:pPr>
            <w:pStyle w:val="AralkYok"/>
            <w:jc w:val="center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Revizyon tarihi:</w:t>
          </w:r>
          <w:r w:rsidR="00754AEC">
            <w:rPr>
              <w:b/>
              <w:sz w:val="16"/>
              <w:szCs w:val="16"/>
            </w:rPr>
            <w:t xml:space="preserve"> </w:t>
          </w:r>
          <w:r w:rsidR="00A01DB4">
            <w:rPr>
              <w:b/>
              <w:sz w:val="16"/>
              <w:szCs w:val="16"/>
            </w:rPr>
            <w:t>11.11.2021</w:t>
          </w:r>
        </w:p>
      </w:tc>
      <w:tc>
        <w:tcPr>
          <w:tcW w:w="2433" w:type="dxa"/>
        </w:tcPr>
        <w:p w:rsidR="00F65DDD" w:rsidRPr="00C94B3D" w:rsidRDefault="00A01DB4" w:rsidP="00AF6D3F">
          <w:pPr>
            <w:pStyle w:val="AralkYok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2</w:t>
          </w:r>
        </w:p>
      </w:tc>
      <w:tc>
        <w:tcPr>
          <w:tcW w:w="1890" w:type="dxa"/>
        </w:tcPr>
        <w:p w:rsidR="00F65DDD" w:rsidRPr="00C94B3D" w:rsidRDefault="00F65DDD" w:rsidP="00AF6D3F">
          <w:pPr>
            <w:pStyle w:val="AralkYok"/>
            <w:jc w:val="center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28532E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28532E" w:rsidRPr="00C94B3D">
            <w:rPr>
              <w:b/>
              <w:sz w:val="20"/>
              <w:szCs w:val="20"/>
            </w:rPr>
            <w:fldChar w:fldCharType="separate"/>
          </w:r>
          <w:r w:rsidR="00A01DB4">
            <w:rPr>
              <w:b/>
              <w:noProof/>
              <w:sz w:val="20"/>
              <w:szCs w:val="20"/>
            </w:rPr>
            <w:t>1</w:t>
          </w:r>
          <w:r w:rsidR="0028532E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28532E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28532E" w:rsidRPr="00C94B3D">
            <w:rPr>
              <w:b/>
              <w:sz w:val="20"/>
              <w:szCs w:val="20"/>
            </w:rPr>
            <w:fldChar w:fldCharType="separate"/>
          </w:r>
          <w:r w:rsidR="00A01DB4">
            <w:rPr>
              <w:b/>
              <w:noProof/>
              <w:sz w:val="20"/>
              <w:szCs w:val="20"/>
            </w:rPr>
            <w:t>1</w:t>
          </w:r>
          <w:r w:rsidR="0028532E" w:rsidRPr="00C94B3D">
            <w:rPr>
              <w:b/>
              <w:sz w:val="20"/>
              <w:szCs w:val="20"/>
            </w:rPr>
            <w:fldChar w:fldCharType="end"/>
          </w:r>
        </w:p>
      </w:tc>
    </w:tr>
  </w:tbl>
  <w:p w:rsidR="00443850" w:rsidRDefault="004438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3415D"/>
    <w:rsid w:val="00067B8F"/>
    <w:rsid w:val="000D2E67"/>
    <w:rsid w:val="000F4BFB"/>
    <w:rsid w:val="001619DA"/>
    <w:rsid w:val="00172E02"/>
    <w:rsid w:val="001C4DC4"/>
    <w:rsid w:val="001C7539"/>
    <w:rsid w:val="001E2F18"/>
    <w:rsid w:val="0021345C"/>
    <w:rsid w:val="0022210A"/>
    <w:rsid w:val="00237DD6"/>
    <w:rsid w:val="00242687"/>
    <w:rsid w:val="002639C1"/>
    <w:rsid w:val="0028532E"/>
    <w:rsid w:val="002A39C7"/>
    <w:rsid w:val="0030047B"/>
    <w:rsid w:val="003A2028"/>
    <w:rsid w:val="003A38F2"/>
    <w:rsid w:val="003B5A06"/>
    <w:rsid w:val="003C24C8"/>
    <w:rsid w:val="003D26D0"/>
    <w:rsid w:val="003D7651"/>
    <w:rsid w:val="00410F05"/>
    <w:rsid w:val="00412D97"/>
    <w:rsid w:val="00421178"/>
    <w:rsid w:val="00421231"/>
    <w:rsid w:val="00443850"/>
    <w:rsid w:val="00464421"/>
    <w:rsid w:val="00482EF3"/>
    <w:rsid w:val="00486AFA"/>
    <w:rsid w:val="004A60AB"/>
    <w:rsid w:val="004C1201"/>
    <w:rsid w:val="004C4F24"/>
    <w:rsid w:val="00504888"/>
    <w:rsid w:val="00580C6C"/>
    <w:rsid w:val="0058332B"/>
    <w:rsid w:val="00594947"/>
    <w:rsid w:val="005D0A69"/>
    <w:rsid w:val="005D4255"/>
    <w:rsid w:val="005E2CB4"/>
    <w:rsid w:val="00602E65"/>
    <w:rsid w:val="0060573B"/>
    <w:rsid w:val="00630D00"/>
    <w:rsid w:val="00637219"/>
    <w:rsid w:val="00641670"/>
    <w:rsid w:val="006747F6"/>
    <w:rsid w:val="006832C3"/>
    <w:rsid w:val="00685E67"/>
    <w:rsid w:val="006A0E1D"/>
    <w:rsid w:val="006B1391"/>
    <w:rsid w:val="006B32CB"/>
    <w:rsid w:val="0070457B"/>
    <w:rsid w:val="00754AEC"/>
    <w:rsid w:val="00757920"/>
    <w:rsid w:val="00762F29"/>
    <w:rsid w:val="007B6EA4"/>
    <w:rsid w:val="007D2B60"/>
    <w:rsid w:val="0082622C"/>
    <w:rsid w:val="00830519"/>
    <w:rsid w:val="0086158E"/>
    <w:rsid w:val="00871C60"/>
    <w:rsid w:val="008912B9"/>
    <w:rsid w:val="008A1A2C"/>
    <w:rsid w:val="008C2E5D"/>
    <w:rsid w:val="008D0586"/>
    <w:rsid w:val="008D7BD2"/>
    <w:rsid w:val="008E0D2A"/>
    <w:rsid w:val="008F62F5"/>
    <w:rsid w:val="009339B3"/>
    <w:rsid w:val="0095729B"/>
    <w:rsid w:val="0096354F"/>
    <w:rsid w:val="00964063"/>
    <w:rsid w:val="0098075B"/>
    <w:rsid w:val="009C521A"/>
    <w:rsid w:val="009F4FD4"/>
    <w:rsid w:val="00A01DB4"/>
    <w:rsid w:val="00A26481"/>
    <w:rsid w:val="00A3798E"/>
    <w:rsid w:val="00A411F0"/>
    <w:rsid w:val="00A506E3"/>
    <w:rsid w:val="00A80BF1"/>
    <w:rsid w:val="00AA7E31"/>
    <w:rsid w:val="00AB1C2C"/>
    <w:rsid w:val="00AF6D3F"/>
    <w:rsid w:val="00BA0AF5"/>
    <w:rsid w:val="00BA68FC"/>
    <w:rsid w:val="00BE1988"/>
    <w:rsid w:val="00BE40A0"/>
    <w:rsid w:val="00C17A7E"/>
    <w:rsid w:val="00C30CD6"/>
    <w:rsid w:val="00C42007"/>
    <w:rsid w:val="00C930FF"/>
    <w:rsid w:val="00CA332F"/>
    <w:rsid w:val="00D12CFB"/>
    <w:rsid w:val="00D56715"/>
    <w:rsid w:val="00D56B25"/>
    <w:rsid w:val="00D916DF"/>
    <w:rsid w:val="00D92E01"/>
    <w:rsid w:val="00DF0938"/>
    <w:rsid w:val="00E37F31"/>
    <w:rsid w:val="00E74F13"/>
    <w:rsid w:val="00ED194E"/>
    <w:rsid w:val="00F47E70"/>
    <w:rsid w:val="00F5771B"/>
    <w:rsid w:val="00F65DDD"/>
    <w:rsid w:val="00FB1F34"/>
    <w:rsid w:val="00FB3CCE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EBDD-BBC9-4684-BFB8-7698199F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1-12-31T08:20:00Z</cp:lastPrinted>
  <dcterms:created xsi:type="dcterms:W3CDTF">2022-06-20T06:45:00Z</dcterms:created>
  <dcterms:modified xsi:type="dcterms:W3CDTF">2022-06-20T06:45:00Z</dcterms:modified>
</cp:coreProperties>
</file>